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D271D" w14:textId="77777777" w:rsidR="00811973" w:rsidRPr="00CC2DD5" w:rsidRDefault="00811973" w:rsidP="00904FF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  <w:r w:rsidRPr="00CC2DD5">
        <w:rPr>
          <w:rFonts w:ascii="Arial Narrow" w:hAnsi="Arial Narrow" w:cs="Arial"/>
          <w:b/>
          <w:bCs/>
          <w:sz w:val="24"/>
          <w:szCs w:val="24"/>
        </w:rPr>
        <w:t xml:space="preserve">PROGETTO DI STUDIO </w:t>
      </w:r>
    </w:p>
    <w:p w14:paraId="2D726997" w14:textId="77777777" w:rsidR="009C3719" w:rsidRPr="00CC2DD5" w:rsidRDefault="007B2615" w:rsidP="00CC2DD5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CC2DD5">
        <w:rPr>
          <w:rFonts w:ascii="Arial Narrow" w:hAnsi="Arial Narrow" w:cs="Arial"/>
          <w:sz w:val="24"/>
          <w:szCs w:val="24"/>
        </w:rPr>
        <w:t xml:space="preserve">Nome </w:t>
      </w:r>
      <w:r w:rsidR="007F1533" w:rsidRPr="00CC2DD5">
        <w:rPr>
          <w:rFonts w:ascii="Arial Narrow" w:hAnsi="Arial Narrow" w:cs="Arial"/>
          <w:sz w:val="24"/>
          <w:szCs w:val="24"/>
        </w:rPr>
        <w:t xml:space="preserve">e cognome </w:t>
      </w:r>
      <w:r w:rsidR="00566FD1" w:rsidRPr="00CC2DD5">
        <w:rPr>
          <w:rFonts w:ascii="Arial Narrow" w:hAnsi="Arial Narrow" w:cs="Arial"/>
          <w:sz w:val="24"/>
          <w:szCs w:val="24"/>
        </w:rPr>
        <w:t>__________________________________</w:t>
      </w:r>
    </w:p>
    <w:p w14:paraId="19498878" w14:textId="77777777" w:rsidR="008D4D79" w:rsidRPr="00210DC7" w:rsidRDefault="007F7EBA" w:rsidP="00210DC7">
      <w:pPr>
        <w:pStyle w:val="Paragrafoelenco"/>
        <w:numPr>
          <w:ilvl w:val="0"/>
          <w:numId w:val="2"/>
        </w:numPr>
        <w:spacing w:after="0" w:line="360" w:lineRule="auto"/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</w:pPr>
      <w:r w:rsidRPr="00210DC7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 xml:space="preserve">INDICARE LE </w:t>
      </w:r>
      <w:r w:rsidRPr="00210DC7">
        <w:rPr>
          <w:rFonts w:ascii="Arial Narrow" w:eastAsia="Times New Roman" w:hAnsi="Arial Narrow" w:cs="Arial"/>
          <w:b/>
          <w:color w:val="000000"/>
          <w:sz w:val="24"/>
          <w:szCs w:val="24"/>
          <w:u w:val="single"/>
          <w:lang w:eastAsia="it-IT"/>
        </w:rPr>
        <w:t>MOTIVAZIONI PERSONALI E ACCADEMICHE</w:t>
      </w:r>
      <w:r w:rsidRPr="00210DC7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 xml:space="preserve"> PER LA SCELTA DELLA</w:t>
      </w:r>
      <w:r w:rsidR="00BB672F" w:rsidRPr="00210DC7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>/E</w:t>
      </w:r>
      <w:r w:rsidRPr="00210DC7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 xml:space="preserve"> DESTINAZIONE</w:t>
      </w:r>
      <w:r w:rsidR="00BB672F" w:rsidRPr="00210DC7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>/I</w:t>
      </w:r>
      <w:r w:rsidRPr="00210DC7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 xml:space="preserve"> E IL VALORE AGGIUNTO DI UN</w:t>
      </w:r>
      <w:r w:rsidR="00A0289F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>’</w:t>
      </w:r>
      <w:r w:rsidRPr="00210DC7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>ESPERIENZA DI STUDIO ALL’ESTERO</w:t>
      </w:r>
      <w:r w:rsidR="000661A6" w:rsidRPr="00210DC7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 xml:space="preserve"> </w:t>
      </w:r>
      <w:r w:rsidR="00BB672F" w:rsidRPr="00210DC7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>(max 4000 caratteri)</w:t>
      </w:r>
    </w:p>
    <w:p w14:paraId="3505296E" w14:textId="77777777" w:rsidR="00210DC7" w:rsidRDefault="00210DC7" w:rsidP="00210DC7">
      <w:pPr>
        <w:spacing w:after="240" w:line="360" w:lineRule="auto"/>
        <w:rPr>
          <w:rFonts w:ascii="Arial Narrow" w:eastAsia="Times New Roman" w:hAnsi="Arial Narrow" w:cs="Arial"/>
          <w:i/>
          <w:color w:val="000000"/>
          <w:sz w:val="24"/>
          <w:szCs w:val="24"/>
          <w:lang w:eastAsia="it-IT"/>
        </w:rPr>
      </w:pPr>
      <w:r w:rsidRPr="00210DC7">
        <w:rPr>
          <w:rFonts w:ascii="Arial Narrow" w:eastAsia="Times New Roman" w:hAnsi="Arial Narrow" w:cs="Arial"/>
          <w:i/>
          <w:color w:val="000000"/>
          <w:sz w:val="24"/>
          <w:szCs w:val="24"/>
          <w:lang w:eastAsia="it-IT"/>
        </w:rPr>
        <w:t>Inserire il testo e aggiungere spazio se necessario</w:t>
      </w:r>
      <w:r>
        <w:rPr>
          <w:rFonts w:ascii="Arial Narrow" w:eastAsia="Times New Roman" w:hAnsi="Arial Narrow" w:cs="Arial"/>
          <w:i/>
          <w:color w:val="000000"/>
          <w:sz w:val="24"/>
          <w:szCs w:val="24"/>
          <w:lang w:eastAsia="it-IT"/>
        </w:rPr>
        <w:t>:</w:t>
      </w:r>
    </w:p>
    <w:p w14:paraId="22131F87" w14:textId="77777777" w:rsidR="00210DC7" w:rsidRPr="00210DC7" w:rsidRDefault="00210DC7" w:rsidP="00210DC7">
      <w:pPr>
        <w:spacing w:after="240" w:line="360" w:lineRule="auto"/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</w:pPr>
    </w:p>
    <w:p w14:paraId="52AD4B38" w14:textId="77777777" w:rsidR="00811973" w:rsidRPr="00CC2DD5" w:rsidRDefault="00401658" w:rsidP="008D4D79">
      <w:pPr>
        <w:spacing w:before="1440" w:after="120" w:line="360" w:lineRule="auto"/>
        <w:rPr>
          <w:rFonts w:ascii="Arial Narrow" w:eastAsia="Times New Roman" w:hAnsi="Arial Narrow" w:cs="Arial"/>
          <w:b/>
          <w:sz w:val="24"/>
          <w:szCs w:val="24"/>
          <w:lang w:eastAsia="it-IT"/>
        </w:rPr>
      </w:pPr>
      <w:r w:rsidRPr="00CC2DD5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eastAsia="it-IT"/>
        </w:rPr>
        <w:t>2. Proposta</w:t>
      </w:r>
      <w:r w:rsidR="00C944B0" w:rsidRPr="00CC2DD5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eastAsia="it-IT"/>
        </w:rPr>
        <w:t>/E</w:t>
      </w:r>
      <w:r w:rsidRPr="00CC2DD5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eastAsia="it-IT"/>
        </w:rPr>
        <w:t xml:space="preserve"> piano</w:t>
      </w:r>
      <w:r w:rsidR="00C944B0" w:rsidRPr="00CC2DD5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eastAsia="it-IT"/>
        </w:rPr>
        <w:t>/I</w:t>
      </w:r>
      <w:r w:rsidRPr="00CC2DD5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eastAsia="it-IT"/>
        </w:rPr>
        <w:t xml:space="preserve"> di studio</w:t>
      </w:r>
      <w:r w:rsidR="001634FD" w:rsidRPr="00CC2DD5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eastAsia="it-IT"/>
        </w:rPr>
        <w:t xml:space="preserve"> </w:t>
      </w:r>
      <w:r w:rsidR="00C944B0" w:rsidRPr="00CC2DD5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eastAsia="it-IT"/>
        </w:rPr>
        <w:t>da</w:t>
      </w:r>
      <w:r w:rsidR="00811973" w:rsidRPr="00CC2DD5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eastAsia="it-IT"/>
        </w:rPr>
        <w:t xml:space="preserve"> </w:t>
      </w:r>
      <w:r w:rsidRPr="00CC2DD5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eastAsia="it-IT"/>
        </w:rPr>
        <w:t>svolgere all’estero</w:t>
      </w:r>
      <w:r w:rsidR="001634FD" w:rsidRPr="00CC2DD5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 xml:space="preserve"> </w:t>
      </w:r>
      <w:r w:rsidR="00C944B0" w:rsidRPr="00CC2DD5">
        <w:rPr>
          <w:rFonts w:ascii="Arial Narrow" w:eastAsia="Times New Roman" w:hAnsi="Arial Narrow" w:cs="Arial"/>
          <w:b/>
          <w:color w:val="000000"/>
          <w:sz w:val="24"/>
          <w:szCs w:val="24"/>
          <w:lang w:eastAsia="it-IT"/>
        </w:rPr>
        <w:t>PER CIASCUNA DESTINAZIONE</w:t>
      </w:r>
    </w:p>
    <w:p w14:paraId="5D2B80A1" w14:textId="6FF510AB" w:rsidR="00676172" w:rsidRPr="00CC2DD5" w:rsidRDefault="00A727B1" w:rsidP="00CC2DD5">
      <w:pPr>
        <w:spacing w:after="360" w:line="360" w:lineRule="auto"/>
        <w:rPr>
          <w:rFonts w:ascii="Arial Narrow" w:eastAsia="Times New Roman" w:hAnsi="Arial Narrow" w:cs="Arial"/>
          <w:sz w:val="24"/>
          <w:szCs w:val="24"/>
          <w:lang w:eastAsia="it-IT"/>
        </w:rPr>
      </w:pPr>
      <w:r w:rsidRPr="00CC2DD5">
        <w:rPr>
          <w:rFonts w:ascii="Arial Narrow" w:eastAsia="Times New Roman" w:hAnsi="Arial Narrow" w:cs="Arial"/>
          <w:sz w:val="24"/>
          <w:szCs w:val="24"/>
          <w:lang w:eastAsia="it-IT"/>
        </w:rPr>
        <w:t>Questa proposta sarà valutata ai soli fini della selezione</w:t>
      </w:r>
      <w:r w:rsidR="00C944B0" w:rsidRPr="00CC2DD5">
        <w:rPr>
          <w:rFonts w:ascii="Arial Narrow" w:eastAsia="Times New Roman" w:hAnsi="Arial Narrow" w:cs="Arial"/>
          <w:sz w:val="24"/>
          <w:szCs w:val="24"/>
          <w:lang w:eastAsia="it-IT"/>
        </w:rPr>
        <w:t xml:space="preserve"> e non è da intendersi come piano di studio definitivo da svolgere all’estero</w:t>
      </w:r>
      <w:r w:rsidR="00C67B4E" w:rsidRPr="00CC2DD5">
        <w:rPr>
          <w:rFonts w:ascii="Arial Narrow" w:eastAsia="Times New Roman" w:hAnsi="Arial Narrow" w:cs="Arial"/>
          <w:sz w:val="24"/>
          <w:szCs w:val="24"/>
          <w:lang w:eastAsia="it-IT"/>
        </w:rPr>
        <w:t>. I</w:t>
      </w:r>
      <w:r w:rsidRPr="00CC2DD5">
        <w:rPr>
          <w:rFonts w:ascii="Arial Narrow" w:eastAsia="Times New Roman" w:hAnsi="Arial Narrow" w:cs="Arial"/>
          <w:sz w:val="24"/>
          <w:szCs w:val="24"/>
          <w:lang w:eastAsia="it-IT"/>
        </w:rPr>
        <w:t>l piano di studio definitivo dovrà essere concordato con il</w:t>
      </w:r>
      <w:r w:rsidR="00C944B0" w:rsidRPr="00CC2DD5">
        <w:rPr>
          <w:rFonts w:ascii="Arial Narrow" w:eastAsia="Times New Roman" w:hAnsi="Arial Narrow" w:cs="Arial"/>
          <w:sz w:val="24"/>
          <w:szCs w:val="24"/>
          <w:lang w:eastAsia="it-IT"/>
        </w:rPr>
        <w:t>/la</w:t>
      </w:r>
      <w:r w:rsidRPr="00CC2DD5">
        <w:rPr>
          <w:rFonts w:ascii="Arial Narrow" w:eastAsia="Times New Roman" w:hAnsi="Arial Narrow" w:cs="Arial"/>
          <w:sz w:val="24"/>
          <w:szCs w:val="24"/>
          <w:lang w:eastAsia="it-IT"/>
        </w:rPr>
        <w:t xml:space="preserve"> </w:t>
      </w:r>
      <w:r w:rsidR="00864200">
        <w:rPr>
          <w:rFonts w:ascii="Arial Narrow" w:eastAsia="Times New Roman" w:hAnsi="Arial Narrow" w:cs="Arial"/>
          <w:sz w:val="24"/>
          <w:szCs w:val="24"/>
          <w:lang w:eastAsia="it-IT"/>
        </w:rPr>
        <w:t xml:space="preserve">docente </w:t>
      </w:r>
      <w:r w:rsidRPr="00CC2DD5">
        <w:rPr>
          <w:rFonts w:ascii="Arial Narrow" w:eastAsia="Times New Roman" w:hAnsi="Arial Narrow" w:cs="Arial"/>
          <w:sz w:val="24"/>
          <w:szCs w:val="24"/>
          <w:lang w:eastAsia="it-IT"/>
        </w:rPr>
        <w:t>delegato</w:t>
      </w:r>
      <w:r w:rsidR="00C944B0" w:rsidRPr="00CC2DD5">
        <w:rPr>
          <w:rFonts w:ascii="Arial Narrow" w:eastAsia="Times New Roman" w:hAnsi="Arial Narrow" w:cs="Arial"/>
          <w:sz w:val="24"/>
          <w:szCs w:val="24"/>
          <w:lang w:eastAsia="it-IT"/>
        </w:rPr>
        <w:t>/a</w:t>
      </w:r>
      <w:r w:rsidRPr="00CC2DD5">
        <w:rPr>
          <w:rFonts w:ascii="Arial Narrow" w:eastAsia="Times New Roman" w:hAnsi="Arial Narrow" w:cs="Arial"/>
          <w:sz w:val="24"/>
          <w:szCs w:val="24"/>
          <w:lang w:eastAsia="it-IT"/>
        </w:rPr>
        <w:t xml:space="preserve"> di riferimento prima della partenza</w:t>
      </w:r>
      <w:r w:rsidR="00676172" w:rsidRPr="00CC2DD5">
        <w:rPr>
          <w:rFonts w:ascii="Arial Narrow" w:eastAsia="Times New Roman" w:hAnsi="Arial Narrow" w:cs="Arial"/>
          <w:sz w:val="24"/>
          <w:szCs w:val="24"/>
          <w:lang w:eastAsia="it-IT"/>
        </w:rPr>
        <w:t>.</w:t>
      </w:r>
    </w:p>
    <w:p w14:paraId="68F27FCB" w14:textId="77777777" w:rsidR="00BB672F" w:rsidRPr="00CC2DD5" w:rsidRDefault="00BB672F" w:rsidP="00CC2DD5">
      <w:pPr>
        <w:spacing w:line="360" w:lineRule="auto"/>
        <w:rPr>
          <w:rFonts w:ascii="Arial Narrow" w:eastAsia="Times New Roman" w:hAnsi="Arial Narrow" w:cs="Arial"/>
          <w:b/>
          <w:i/>
          <w:caps/>
          <w:color w:val="548DD4" w:themeColor="text2" w:themeTint="99"/>
          <w:sz w:val="24"/>
          <w:szCs w:val="24"/>
          <w:lang w:eastAsia="it-IT"/>
        </w:rPr>
      </w:pPr>
      <w:r w:rsidRPr="00CC2DD5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eastAsia="it-IT"/>
        </w:rPr>
        <w:t>DeSTINAZIONE 1: (SPECIFICARE NOME E CODICE er</w:t>
      </w:r>
      <w:r w:rsidR="009D3A53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eastAsia="it-IT"/>
        </w:rPr>
        <w:t>ASMUS</w:t>
      </w:r>
      <w:r w:rsidRPr="00CC2DD5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eastAsia="it-IT"/>
        </w:rPr>
        <w:t xml:space="preserve">): </w:t>
      </w:r>
      <w:r w:rsidRPr="00CC2DD5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eastAsia="it-IT"/>
        </w:rPr>
        <w:br/>
      </w:r>
      <w:r w:rsidR="00904FF5" w:rsidRPr="00A0289F">
        <w:rPr>
          <w:rFonts w:ascii="Arial Narrow" w:eastAsia="Times New Roman" w:hAnsi="Arial Narrow" w:cs="Arial"/>
          <w:i/>
          <w:color w:val="000000"/>
          <w:sz w:val="24"/>
          <w:szCs w:val="24"/>
          <w:lang w:eastAsia="it-IT"/>
        </w:rPr>
        <w:t>A</w:t>
      </w:r>
      <w:r w:rsidRPr="00A0289F">
        <w:rPr>
          <w:rFonts w:ascii="Arial Narrow" w:eastAsia="Times New Roman" w:hAnsi="Arial Narrow" w:cs="Arial"/>
          <w:i/>
          <w:color w:val="000000"/>
          <w:sz w:val="24"/>
          <w:szCs w:val="24"/>
          <w:lang w:eastAsia="it-IT"/>
        </w:rPr>
        <w:t>ggiungere righe se nece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5"/>
        <w:gridCol w:w="1103"/>
        <w:gridCol w:w="1112"/>
        <w:gridCol w:w="3084"/>
        <w:gridCol w:w="1784"/>
      </w:tblGrid>
      <w:tr w:rsidR="008B37CE" w:rsidRPr="001D1E8C" w14:paraId="057405BA" w14:textId="77777777" w:rsidTr="008B37CE">
        <w:tc>
          <w:tcPr>
            <w:tcW w:w="2830" w:type="dxa"/>
          </w:tcPr>
          <w:p w14:paraId="3A1D90BF" w14:textId="77777777" w:rsidR="008B37CE" w:rsidRPr="001D1E8C" w:rsidRDefault="008B37CE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 w:rsidRPr="001D1E8C"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 xml:space="preserve">Corso presso università ospitante </w:t>
            </w:r>
          </w:p>
        </w:tc>
        <w:tc>
          <w:tcPr>
            <w:tcW w:w="284" w:type="dxa"/>
          </w:tcPr>
          <w:p w14:paraId="5D42E7CB" w14:textId="2D617EFD" w:rsidR="008B37CE" w:rsidRPr="001D1E8C" w:rsidRDefault="008B37CE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Semestre</w:t>
            </w:r>
          </w:p>
        </w:tc>
        <w:tc>
          <w:tcPr>
            <w:tcW w:w="1134" w:type="dxa"/>
          </w:tcPr>
          <w:p w14:paraId="1B46CED9" w14:textId="7D486475" w:rsidR="008B37CE" w:rsidRPr="001D1E8C" w:rsidRDefault="008B37CE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 w:rsidRPr="001D1E8C"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N° CREDITI</w:t>
            </w:r>
          </w:p>
          <w:p w14:paraId="067A1E0C" w14:textId="77777777" w:rsidR="008B37CE" w:rsidRPr="001D1E8C" w:rsidRDefault="008B37CE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436" w:type="dxa"/>
          </w:tcPr>
          <w:p w14:paraId="15DF6337" w14:textId="77777777" w:rsidR="008B37CE" w:rsidRPr="001D1E8C" w:rsidRDefault="008B37CE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 w:rsidRPr="001D1E8C"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Corso sostituito presso UNITRENTO</w:t>
            </w:r>
          </w:p>
        </w:tc>
        <w:tc>
          <w:tcPr>
            <w:tcW w:w="1944" w:type="dxa"/>
          </w:tcPr>
          <w:p w14:paraId="35EDF8F1" w14:textId="77777777" w:rsidR="008B37CE" w:rsidRPr="001D1E8C" w:rsidRDefault="008B37CE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 w:rsidRPr="001D1E8C"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N° CREDITI</w:t>
            </w:r>
          </w:p>
        </w:tc>
      </w:tr>
      <w:tr w:rsidR="008B37CE" w:rsidRPr="001D1E8C" w14:paraId="038BEDA8" w14:textId="77777777" w:rsidTr="008B37CE">
        <w:tc>
          <w:tcPr>
            <w:tcW w:w="2830" w:type="dxa"/>
          </w:tcPr>
          <w:p w14:paraId="4F0C71AF" w14:textId="77777777" w:rsidR="008B37CE" w:rsidRPr="001D1E8C" w:rsidRDefault="008B37CE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" w:type="dxa"/>
          </w:tcPr>
          <w:p w14:paraId="61088FAD" w14:textId="77777777" w:rsidR="008B37CE" w:rsidRPr="001D1E8C" w:rsidRDefault="008B37CE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14:paraId="2B721A7F" w14:textId="6AC34A5C" w:rsidR="008B37CE" w:rsidRPr="001D1E8C" w:rsidRDefault="008B37CE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3436" w:type="dxa"/>
          </w:tcPr>
          <w:p w14:paraId="536F3E65" w14:textId="77777777" w:rsidR="008B37CE" w:rsidRPr="001D1E8C" w:rsidRDefault="008B37CE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944" w:type="dxa"/>
          </w:tcPr>
          <w:p w14:paraId="6DB994BC" w14:textId="77777777" w:rsidR="008B37CE" w:rsidRPr="001D1E8C" w:rsidRDefault="008B37CE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8B37CE" w:rsidRPr="001D1E8C" w14:paraId="28FA92D1" w14:textId="77777777" w:rsidTr="008B37CE">
        <w:tc>
          <w:tcPr>
            <w:tcW w:w="2830" w:type="dxa"/>
          </w:tcPr>
          <w:p w14:paraId="2A28F52A" w14:textId="77777777" w:rsidR="008B37CE" w:rsidRPr="001D1E8C" w:rsidRDefault="008B37CE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" w:type="dxa"/>
          </w:tcPr>
          <w:p w14:paraId="6C202447" w14:textId="77777777" w:rsidR="008B37CE" w:rsidRPr="001D1E8C" w:rsidRDefault="008B37CE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14:paraId="00520967" w14:textId="207CBB0A" w:rsidR="008B37CE" w:rsidRPr="001D1E8C" w:rsidRDefault="008B37CE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3436" w:type="dxa"/>
          </w:tcPr>
          <w:p w14:paraId="663F7049" w14:textId="77777777" w:rsidR="008B37CE" w:rsidRPr="001D1E8C" w:rsidRDefault="008B37CE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944" w:type="dxa"/>
          </w:tcPr>
          <w:p w14:paraId="2AC37F62" w14:textId="77777777" w:rsidR="008B37CE" w:rsidRPr="001D1E8C" w:rsidRDefault="008B37CE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8B37CE" w:rsidRPr="001D1E8C" w14:paraId="114133B1" w14:textId="77777777" w:rsidTr="008B37CE">
        <w:tc>
          <w:tcPr>
            <w:tcW w:w="2830" w:type="dxa"/>
          </w:tcPr>
          <w:p w14:paraId="2FDF28F4" w14:textId="77777777" w:rsidR="008B37CE" w:rsidRPr="001D1E8C" w:rsidRDefault="008B37CE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" w:type="dxa"/>
          </w:tcPr>
          <w:p w14:paraId="711BFFC2" w14:textId="77777777" w:rsidR="008B37CE" w:rsidRPr="001D1E8C" w:rsidRDefault="008B37CE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14:paraId="1F32E7FE" w14:textId="281CBA18" w:rsidR="008B37CE" w:rsidRPr="001D1E8C" w:rsidRDefault="008B37CE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3436" w:type="dxa"/>
          </w:tcPr>
          <w:p w14:paraId="7EFABC75" w14:textId="77777777" w:rsidR="008B37CE" w:rsidRPr="001D1E8C" w:rsidRDefault="008B37CE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944" w:type="dxa"/>
          </w:tcPr>
          <w:p w14:paraId="741CD5C1" w14:textId="77777777" w:rsidR="008B37CE" w:rsidRPr="001D1E8C" w:rsidRDefault="008B37CE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8B37CE" w:rsidRPr="001D1E8C" w14:paraId="37A97A5C" w14:textId="77777777" w:rsidTr="008B37CE">
        <w:tc>
          <w:tcPr>
            <w:tcW w:w="2830" w:type="dxa"/>
          </w:tcPr>
          <w:p w14:paraId="0D68DA68" w14:textId="77777777" w:rsidR="008B37CE" w:rsidRPr="001D1E8C" w:rsidRDefault="008B37CE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" w:type="dxa"/>
          </w:tcPr>
          <w:p w14:paraId="74483B4C" w14:textId="77777777" w:rsidR="008B37CE" w:rsidRPr="001D1E8C" w:rsidRDefault="008B37CE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14:paraId="0A8F77BD" w14:textId="5A2FBBE6" w:rsidR="008B37CE" w:rsidRPr="001D1E8C" w:rsidRDefault="008B37CE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3436" w:type="dxa"/>
          </w:tcPr>
          <w:p w14:paraId="3CF14ABA" w14:textId="77777777" w:rsidR="008B37CE" w:rsidRPr="001D1E8C" w:rsidRDefault="008B37CE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944" w:type="dxa"/>
          </w:tcPr>
          <w:p w14:paraId="0FCC9CD6" w14:textId="77777777" w:rsidR="008B37CE" w:rsidRPr="001D1E8C" w:rsidRDefault="008B37CE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8B37CE" w:rsidRPr="001D1E8C" w14:paraId="6F713252" w14:textId="77777777" w:rsidTr="008B37CE">
        <w:tc>
          <w:tcPr>
            <w:tcW w:w="2830" w:type="dxa"/>
          </w:tcPr>
          <w:p w14:paraId="7BC7F33C" w14:textId="77777777" w:rsidR="008B37CE" w:rsidRPr="001D1E8C" w:rsidRDefault="008B37CE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" w:type="dxa"/>
          </w:tcPr>
          <w:p w14:paraId="33C08CC3" w14:textId="77777777" w:rsidR="008B37CE" w:rsidRPr="001D1E8C" w:rsidRDefault="008B37CE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14:paraId="40CB4081" w14:textId="1217BD29" w:rsidR="008B37CE" w:rsidRPr="001D1E8C" w:rsidRDefault="008B37CE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3436" w:type="dxa"/>
          </w:tcPr>
          <w:p w14:paraId="50766A81" w14:textId="77777777" w:rsidR="008B37CE" w:rsidRPr="001D1E8C" w:rsidRDefault="008B37CE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944" w:type="dxa"/>
          </w:tcPr>
          <w:p w14:paraId="69E0C84D" w14:textId="77777777" w:rsidR="008B37CE" w:rsidRPr="001D1E8C" w:rsidRDefault="008B37CE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8B37CE" w:rsidRPr="001D1E8C" w14:paraId="4262FA8E" w14:textId="77777777" w:rsidTr="008B37CE">
        <w:tc>
          <w:tcPr>
            <w:tcW w:w="2830" w:type="dxa"/>
          </w:tcPr>
          <w:p w14:paraId="64A479C2" w14:textId="77777777" w:rsidR="008B37CE" w:rsidRPr="001D1E8C" w:rsidRDefault="008B37CE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" w:type="dxa"/>
          </w:tcPr>
          <w:p w14:paraId="722D22D7" w14:textId="77777777" w:rsidR="008B37CE" w:rsidRPr="001D1E8C" w:rsidRDefault="008B37CE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14:paraId="14DFFEFD" w14:textId="7CE4D786" w:rsidR="008B37CE" w:rsidRPr="001D1E8C" w:rsidRDefault="008B37CE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3436" w:type="dxa"/>
          </w:tcPr>
          <w:p w14:paraId="7045FEE2" w14:textId="77777777" w:rsidR="008B37CE" w:rsidRPr="001D1E8C" w:rsidRDefault="008B37CE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944" w:type="dxa"/>
          </w:tcPr>
          <w:p w14:paraId="48500F2D" w14:textId="77777777" w:rsidR="008B37CE" w:rsidRPr="001D1E8C" w:rsidRDefault="008B37CE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8B37CE" w:rsidRPr="001D1E8C" w14:paraId="11368B37" w14:textId="77777777" w:rsidTr="008B37CE">
        <w:tc>
          <w:tcPr>
            <w:tcW w:w="2830" w:type="dxa"/>
          </w:tcPr>
          <w:p w14:paraId="6A32DED1" w14:textId="77777777" w:rsidR="008B37CE" w:rsidRPr="001D1E8C" w:rsidRDefault="008B37CE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" w:type="dxa"/>
          </w:tcPr>
          <w:p w14:paraId="076DE64B" w14:textId="77777777" w:rsidR="008B37CE" w:rsidRPr="001D1E8C" w:rsidRDefault="008B37CE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14:paraId="3C9AF1D6" w14:textId="489E995A" w:rsidR="008B37CE" w:rsidRPr="001D1E8C" w:rsidRDefault="008B37CE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3436" w:type="dxa"/>
          </w:tcPr>
          <w:p w14:paraId="1F3C6687" w14:textId="77777777" w:rsidR="008B37CE" w:rsidRPr="001D1E8C" w:rsidRDefault="008B37CE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944" w:type="dxa"/>
          </w:tcPr>
          <w:p w14:paraId="6B35FCF7" w14:textId="77777777" w:rsidR="008B37CE" w:rsidRPr="001D1E8C" w:rsidRDefault="008B37CE" w:rsidP="00CC2DD5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</w:tbl>
    <w:p w14:paraId="74877DA4" w14:textId="77777777" w:rsidR="00BB672F" w:rsidRPr="00CC2DD5" w:rsidRDefault="00BB672F" w:rsidP="00CC2DD5">
      <w:pPr>
        <w:spacing w:line="360" w:lineRule="auto"/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</w:pPr>
      <w:r w:rsidRPr="00CC2DD5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>Indicare di seguito il link alla pagina dell’offerta formativa università ospitante</w:t>
      </w:r>
      <w:r w:rsidR="0078174D" w:rsidRPr="00CC2DD5">
        <w:rPr>
          <w:rFonts w:ascii="Arial Narrow" w:eastAsia="Times New Roman" w:hAnsi="Arial Narrow" w:cs="Arial"/>
          <w:color w:val="000000"/>
          <w:sz w:val="24"/>
          <w:szCs w:val="24"/>
          <w:lang w:eastAsia="it-IT"/>
        </w:rPr>
        <w:t>:</w:t>
      </w:r>
    </w:p>
    <w:p w14:paraId="6305A8DF" w14:textId="77777777" w:rsidR="008B37CE" w:rsidRDefault="0078174D" w:rsidP="00CC2DD5">
      <w:pPr>
        <w:spacing w:line="360" w:lineRule="auto"/>
        <w:rPr>
          <w:rFonts w:ascii="Arial Narrow" w:eastAsia="Times New Roman" w:hAnsi="Arial Narrow" w:cs="Arial"/>
          <w:b/>
          <w:caps/>
          <w:sz w:val="24"/>
          <w:szCs w:val="24"/>
          <w:lang w:eastAsia="it-IT"/>
        </w:rPr>
      </w:pPr>
      <w:r w:rsidRPr="00CC2DD5">
        <w:rPr>
          <w:rFonts w:ascii="Arial Narrow" w:eastAsia="Times New Roman" w:hAnsi="Arial Narrow" w:cs="Arial"/>
          <w:b/>
          <w:caps/>
          <w:color w:val="000000"/>
          <w:sz w:val="24"/>
          <w:szCs w:val="24"/>
          <w:lang w:eastAsia="it-IT"/>
        </w:rPr>
        <w:t>DeSTINAZIONE 2: (</w:t>
      </w:r>
      <w:r w:rsidRPr="001D1E8C">
        <w:rPr>
          <w:rFonts w:ascii="Arial Narrow" w:eastAsia="Times New Roman" w:hAnsi="Arial Narrow" w:cs="Arial"/>
          <w:b/>
          <w:caps/>
          <w:sz w:val="24"/>
          <w:szCs w:val="24"/>
          <w:lang w:eastAsia="it-IT"/>
        </w:rPr>
        <w:t xml:space="preserve">SPECIFICARE NOME E CODICE er)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5"/>
        <w:gridCol w:w="1103"/>
        <w:gridCol w:w="1112"/>
        <w:gridCol w:w="3084"/>
        <w:gridCol w:w="1784"/>
      </w:tblGrid>
      <w:tr w:rsidR="008B37CE" w:rsidRPr="001D1E8C" w14:paraId="3214250A" w14:textId="77777777" w:rsidTr="00341BCE">
        <w:tc>
          <w:tcPr>
            <w:tcW w:w="2830" w:type="dxa"/>
          </w:tcPr>
          <w:p w14:paraId="6B2C4C7A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 w:rsidRPr="001D1E8C"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 xml:space="preserve">Corso presso università ospitante </w:t>
            </w:r>
          </w:p>
        </w:tc>
        <w:tc>
          <w:tcPr>
            <w:tcW w:w="284" w:type="dxa"/>
          </w:tcPr>
          <w:p w14:paraId="1D7ED085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Semestre</w:t>
            </w:r>
          </w:p>
        </w:tc>
        <w:tc>
          <w:tcPr>
            <w:tcW w:w="1134" w:type="dxa"/>
          </w:tcPr>
          <w:p w14:paraId="25123CE2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 w:rsidRPr="001D1E8C"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N° CREDITI</w:t>
            </w:r>
          </w:p>
          <w:p w14:paraId="47B67747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436" w:type="dxa"/>
          </w:tcPr>
          <w:p w14:paraId="3E0ABC14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 w:rsidRPr="001D1E8C"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lastRenderedPageBreak/>
              <w:t>Corso sostituito presso UNITRENTO</w:t>
            </w:r>
          </w:p>
        </w:tc>
        <w:tc>
          <w:tcPr>
            <w:tcW w:w="1944" w:type="dxa"/>
          </w:tcPr>
          <w:p w14:paraId="3CDE2A93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 w:rsidRPr="001D1E8C"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N° CREDITI</w:t>
            </w:r>
          </w:p>
        </w:tc>
      </w:tr>
      <w:tr w:rsidR="008B37CE" w:rsidRPr="001D1E8C" w14:paraId="2D94DD02" w14:textId="77777777" w:rsidTr="00341BCE">
        <w:tc>
          <w:tcPr>
            <w:tcW w:w="2830" w:type="dxa"/>
          </w:tcPr>
          <w:p w14:paraId="49DDD017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" w:type="dxa"/>
          </w:tcPr>
          <w:p w14:paraId="5D84EBEE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14:paraId="4F5BE0AD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3436" w:type="dxa"/>
          </w:tcPr>
          <w:p w14:paraId="12C7372D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944" w:type="dxa"/>
          </w:tcPr>
          <w:p w14:paraId="7F9C6327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8B37CE" w:rsidRPr="001D1E8C" w14:paraId="2FA0C195" w14:textId="77777777" w:rsidTr="00341BCE">
        <w:tc>
          <w:tcPr>
            <w:tcW w:w="2830" w:type="dxa"/>
          </w:tcPr>
          <w:p w14:paraId="42EF69B9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" w:type="dxa"/>
          </w:tcPr>
          <w:p w14:paraId="75B7A96F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14:paraId="21EBEF40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3436" w:type="dxa"/>
          </w:tcPr>
          <w:p w14:paraId="734641B0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944" w:type="dxa"/>
          </w:tcPr>
          <w:p w14:paraId="6952FC2A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8B37CE" w:rsidRPr="001D1E8C" w14:paraId="163AC5AC" w14:textId="77777777" w:rsidTr="00341BCE">
        <w:tc>
          <w:tcPr>
            <w:tcW w:w="2830" w:type="dxa"/>
          </w:tcPr>
          <w:p w14:paraId="452F414D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" w:type="dxa"/>
          </w:tcPr>
          <w:p w14:paraId="40E90E73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14:paraId="47DC25B2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3436" w:type="dxa"/>
          </w:tcPr>
          <w:p w14:paraId="639F0849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944" w:type="dxa"/>
          </w:tcPr>
          <w:p w14:paraId="670DC490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8B37CE" w:rsidRPr="001D1E8C" w14:paraId="34067FBB" w14:textId="77777777" w:rsidTr="00341BCE">
        <w:tc>
          <w:tcPr>
            <w:tcW w:w="2830" w:type="dxa"/>
          </w:tcPr>
          <w:p w14:paraId="67BE068A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" w:type="dxa"/>
          </w:tcPr>
          <w:p w14:paraId="000DB8AC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14:paraId="29725E7A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3436" w:type="dxa"/>
          </w:tcPr>
          <w:p w14:paraId="239F2672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944" w:type="dxa"/>
          </w:tcPr>
          <w:p w14:paraId="2B92A667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8B37CE" w:rsidRPr="001D1E8C" w14:paraId="42C67749" w14:textId="77777777" w:rsidTr="00341BCE">
        <w:tc>
          <w:tcPr>
            <w:tcW w:w="2830" w:type="dxa"/>
          </w:tcPr>
          <w:p w14:paraId="785EF941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" w:type="dxa"/>
          </w:tcPr>
          <w:p w14:paraId="6E8D2806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14:paraId="3845604C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3436" w:type="dxa"/>
          </w:tcPr>
          <w:p w14:paraId="588C0FA9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944" w:type="dxa"/>
          </w:tcPr>
          <w:p w14:paraId="1041AE40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8B37CE" w:rsidRPr="001D1E8C" w14:paraId="7E3826F2" w14:textId="77777777" w:rsidTr="00341BCE">
        <w:tc>
          <w:tcPr>
            <w:tcW w:w="2830" w:type="dxa"/>
          </w:tcPr>
          <w:p w14:paraId="52DB0189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" w:type="dxa"/>
          </w:tcPr>
          <w:p w14:paraId="36D6D2B1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14:paraId="6A5D95AF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3436" w:type="dxa"/>
          </w:tcPr>
          <w:p w14:paraId="23443C0F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944" w:type="dxa"/>
          </w:tcPr>
          <w:p w14:paraId="0BC0CAFE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8B37CE" w:rsidRPr="001D1E8C" w14:paraId="794B4913" w14:textId="77777777" w:rsidTr="00341BCE">
        <w:tc>
          <w:tcPr>
            <w:tcW w:w="2830" w:type="dxa"/>
          </w:tcPr>
          <w:p w14:paraId="4B3B065A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" w:type="dxa"/>
          </w:tcPr>
          <w:p w14:paraId="326F8F07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14:paraId="7CCEBB55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3436" w:type="dxa"/>
          </w:tcPr>
          <w:p w14:paraId="21F5AA23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944" w:type="dxa"/>
          </w:tcPr>
          <w:p w14:paraId="688CB6BC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</w:tbl>
    <w:p w14:paraId="0CEBF36B" w14:textId="02E9EBBF" w:rsidR="0078174D" w:rsidRPr="001D1E8C" w:rsidRDefault="0078174D" w:rsidP="00CC2DD5">
      <w:pPr>
        <w:spacing w:line="360" w:lineRule="auto"/>
        <w:rPr>
          <w:rFonts w:ascii="Arial Narrow" w:eastAsia="Times New Roman" w:hAnsi="Arial Narrow" w:cs="Arial"/>
          <w:b/>
          <w:i/>
          <w:caps/>
          <w:sz w:val="24"/>
          <w:szCs w:val="24"/>
          <w:lang w:eastAsia="it-IT"/>
        </w:rPr>
      </w:pPr>
      <w:r w:rsidRPr="001D1E8C">
        <w:rPr>
          <w:rFonts w:ascii="Arial Narrow" w:eastAsia="Times New Roman" w:hAnsi="Arial Narrow" w:cs="Arial"/>
          <w:b/>
          <w:caps/>
          <w:sz w:val="24"/>
          <w:szCs w:val="24"/>
          <w:lang w:eastAsia="it-IT"/>
        </w:rPr>
        <w:br/>
      </w:r>
      <w:r w:rsidR="00904FF5">
        <w:rPr>
          <w:rFonts w:ascii="Arial Narrow" w:eastAsia="Times New Roman" w:hAnsi="Arial Narrow" w:cs="Arial"/>
          <w:i/>
          <w:sz w:val="24"/>
          <w:szCs w:val="24"/>
          <w:lang w:eastAsia="it-IT"/>
        </w:rPr>
        <w:t>A</w:t>
      </w:r>
      <w:r w:rsidRPr="00904FF5">
        <w:rPr>
          <w:rFonts w:ascii="Arial Narrow" w:eastAsia="Times New Roman" w:hAnsi="Arial Narrow" w:cs="Arial"/>
          <w:i/>
          <w:sz w:val="24"/>
          <w:szCs w:val="24"/>
          <w:lang w:eastAsia="it-IT"/>
        </w:rPr>
        <w:t>ggiungere righe se necessario</w:t>
      </w:r>
    </w:p>
    <w:p w14:paraId="7B5DABA5" w14:textId="77777777" w:rsidR="0078174D" w:rsidRPr="001D1E8C" w:rsidRDefault="0078174D" w:rsidP="00CC2DD5">
      <w:pPr>
        <w:spacing w:line="360" w:lineRule="auto"/>
        <w:rPr>
          <w:rFonts w:ascii="Arial Narrow" w:eastAsia="Times New Roman" w:hAnsi="Arial Narrow" w:cs="Arial"/>
          <w:sz w:val="24"/>
          <w:szCs w:val="24"/>
          <w:lang w:eastAsia="it-IT"/>
        </w:rPr>
      </w:pPr>
      <w:r w:rsidRPr="001D1E8C">
        <w:rPr>
          <w:rFonts w:ascii="Arial Narrow" w:eastAsia="Times New Roman" w:hAnsi="Arial Narrow" w:cs="Arial"/>
          <w:b/>
          <w:sz w:val="24"/>
          <w:szCs w:val="24"/>
          <w:lang w:eastAsia="it-IT"/>
        </w:rPr>
        <w:t>Indicare di seguito il link</w:t>
      </w:r>
      <w:r w:rsidRPr="001D1E8C">
        <w:rPr>
          <w:rFonts w:ascii="Arial Narrow" w:eastAsia="Times New Roman" w:hAnsi="Arial Narrow" w:cs="Arial"/>
          <w:sz w:val="24"/>
          <w:szCs w:val="24"/>
          <w:lang w:eastAsia="it-IT"/>
        </w:rPr>
        <w:t xml:space="preserve"> alla pagina dell’offerta formativa università ospitante: </w:t>
      </w:r>
    </w:p>
    <w:p w14:paraId="0E38AF88" w14:textId="77777777" w:rsidR="008B37CE" w:rsidRDefault="0078174D" w:rsidP="00CC2DD5">
      <w:pPr>
        <w:spacing w:line="360" w:lineRule="auto"/>
        <w:rPr>
          <w:rFonts w:ascii="Arial Narrow" w:eastAsia="Times New Roman" w:hAnsi="Arial Narrow" w:cs="Arial"/>
          <w:b/>
          <w:caps/>
          <w:sz w:val="24"/>
          <w:szCs w:val="24"/>
          <w:lang w:eastAsia="it-IT"/>
        </w:rPr>
      </w:pPr>
      <w:r w:rsidRPr="001D1E8C">
        <w:rPr>
          <w:rFonts w:ascii="Arial Narrow" w:eastAsia="Times New Roman" w:hAnsi="Arial Narrow" w:cs="Arial"/>
          <w:b/>
          <w:caps/>
          <w:sz w:val="24"/>
          <w:szCs w:val="24"/>
          <w:lang w:eastAsia="it-IT"/>
        </w:rPr>
        <w:t xml:space="preserve">DeSTINAZIONE 3: (SPECIFICARE NOME E CODICE er)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5"/>
        <w:gridCol w:w="1103"/>
        <w:gridCol w:w="1112"/>
        <w:gridCol w:w="3084"/>
        <w:gridCol w:w="1784"/>
      </w:tblGrid>
      <w:tr w:rsidR="008B37CE" w:rsidRPr="001D1E8C" w14:paraId="515D3524" w14:textId="77777777" w:rsidTr="00341BCE">
        <w:tc>
          <w:tcPr>
            <w:tcW w:w="2830" w:type="dxa"/>
          </w:tcPr>
          <w:p w14:paraId="2FB29C1F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 w:rsidRPr="001D1E8C"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 xml:space="preserve">Corso presso università ospitante </w:t>
            </w:r>
          </w:p>
        </w:tc>
        <w:tc>
          <w:tcPr>
            <w:tcW w:w="284" w:type="dxa"/>
          </w:tcPr>
          <w:p w14:paraId="721C0F13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Semestre</w:t>
            </w:r>
          </w:p>
        </w:tc>
        <w:tc>
          <w:tcPr>
            <w:tcW w:w="1134" w:type="dxa"/>
          </w:tcPr>
          <w:p w14:paraId="397B467C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 w:rsidRPr="001D1E8C"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N° CREDITI</w:t>
            </w:r>
          </w:p>
          <w:p w14:paraId="494BE32E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436" w:type="dxa"/>
          </w:tcPr>
          <w:p w14:paraId="7F573745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 w:rsidRPr="001D1E8C"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Corso sostituito presso UNITRENTO</w:t>
            </w:r>
          </w:p>
        </w:tc>
        <w:tc>
          <w:tcPr>
            <w:tcW w:w="1944" w:type="dxa"/>
          </w:tcPr>
          <w:p w14:paraId="4FF050EB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 w:rsidRPr="001D1E8C"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N° CREDITI</w:t>
            </w:r>
          </w:p>
        </w:tc>
      </w:tr>
      <w:tr w:rsidR="008B37CE" w:rsidRPr="001D1E8C" w14:paraId="78D11FCE" w14:textId="77777777" w:rsidTr="00341BCE">
        <w:tc>
          <w:tcPr>
            <w:tcW w:w="2830" w:type="dxa"/>
          </w:tcPr>
          <w:p w14:paraId="7FCC83E3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" w:type="dxa"/>
          </w:tcPr>
          <w:p w14:paraId="63EC8530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14:paraId="03BE67AB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3436" w:type="dxa"/>
          </w:tcPr>
          <w:p w14:paraId="3A9BCDCF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944" w:type="dxa"/>
          </w:tcPr>
          <w:p w14:paraId="06334B01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8B37CE" w:rsidRPr="001D1E8C" w14:paraId="554ACAF9" w14:textId="77777777" w:rsidTr="00341BCE">
        <w:tc>
          <w:tcPr>
            <w:tcW w:w="2830" w:type="dxa"/>
          </w:tcPr>
          <w:p w14:paraId="09BE15C1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" w:type="dxa"/>
          </w:tcPr>
          <w:p w14:paraId="5C554096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14:paraId="4D9BB287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3436" w:type="dxa"/>
          </w:tcPr>
          <w:p w14:paraId="691CBE6E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944" w:type="dxa"/>
          </w:tcPr>
          <w:p w14:paraId="0EC2768D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8B37CE" w:rsidRPr="001D1E8C" w14:paraId="72921DC4" w14:textId="77777777" w:rsidTr="00341BCE">
        <w:tc>
          <w:tcPr>
            <w:tcW w:w="2830" w:type="dxa"/>
          </w:tcPr>
          <w:p w14:paraId="3159A4CC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" w:type="dxa"/>
          </w:tcPr>
          <w:p w14:paraId="571406FE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14:paraId="365D12CB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3436" w:type="dxa"/>
          </w:tcPr>
          <w:p w14:paraId="2BA6CB64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944" w:type="dxa"/>
          </w:tcPr>
          <w:p w14:paraId="38D58668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8B37CE" w:rsidRPr="001D1E8C" w14:paraId="21ED9D15" w14:textId="77777777" w:rsidTr="00341BCE">
        <w:tc>
          <w:tcPr>
            <w:tcW w:w="2830" w:type="dxa"/>
          </w:tcPr>
          <w:p w14:paraId="6A8CEE2C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" w:type="dxa"/>
          </w:tcPr>
          <w:p w14:paraId="3B9A057F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14:paraId="1ED1A81D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3436" w:type="dxa"/>
          </w:tcPr>
          <w:p w14:paraId="6C2B253E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944" w:type="dxa"/>
          </w:tcPr>
          <w:p w14:paraId="4E40AB04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8B37CE" w:rsidRPr="001D1E8C" w14:paraId="06F87423" w14:textId="77777777" w:rsidTr="00341BCE">
        <w:tc>
          <w:tcPr>
            <w:tcW w:w="2830" w:type="dxa"/>
          </w:tcPr>
          <w:p w14:paraId="33B0064C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" w:type="dxa"/>
          </w:tcPr>
          <w:p w14:paraId="02EE5905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14:paraId="0CD9CC44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3436" w:type="dxa"/>
          </w:tcPr>
          <w:p w14:paraId="1A7E1012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944" w:type="dxa"/>
          </w:tcPr>
          <w:p w14:paraId="713B31F5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8B37CE" w:rsidRPr="001D1E8C" w14:paraId="7CC264A6" w14:textId="77777777" w:rsidTr="00341BCE">
        <w:tc>
          <w:tcPr>
            <w:tcW w:w="2830" w:type="dxa"/>
          </w:tcPr>
          <w:p w14:paraId="048C22C8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" w:type="dxa"/>
          </w:tcPr>
          <w:p w14:paraId="0F1F11C0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14:paraId="35F8A3FB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3436" w:type="dxa"/>
          </w:tcPr>
          <w:p w14:paraId="1EB794A0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944" w:type="dxa"/>
          </w:tcPr>
          <w:p w14:paraId="03CD79B2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8B37CE" w:rsidRPr="001D1E8C" w14:paraId="3816D01B" w14:textId="77777777" w:rsidTr="00341BCE">
        <w:tc>
          <w:tcPr>
            <w:tcW w:w="2830" w:type="dxa"/>
          </w:tcPr>
          <w:p w14:paraId="489C1CFB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" w:type="dxa"/>
          </w:tcPr>
          <w:p w14:paraId="28109995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14:paraId="1FE0BF26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3436" w:type="dxa"/>
          </w:tcPr>
          <w:p w14:paraId="0C11DC5D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944" w:type="dxa"/>
          </w:tcPr>
          <w:p w14:paraId="243FA12C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</w:tbl>
    <w:p w14:paraId="538ED1E0" w14:textId="583F44A1" w:rsidR="0078174D" w:rsidRPr="001D1E8C" w:rsidRDefault="0078174D" w:rsidP="00CC2DD5">
      <w:pPr>
        <w:spacing w:line="360" w:lineRule="auto"/>
        <w:rPr>
          <w:rFonts w:ascii="Arial Narrow" w:eastAsia="Times New Roman" w:hAnsi="Arial Narrow" w:cs="Arial"/>
          <w:b/>
          <w:i/>
          <w:caps/>
          <w:sz w:val="24"/>
          <w:szCs w:val="24"/>
          <w:lang w:eastAsia="it-IT"/>
        </w:rPr>
      </w:pPr>
      <w:r w:rsidRPr="001D1E8C">
        <w:rPr>
          <w:rFonts w:ascii="Arial Narrow" w:eastAsia="Times New Roman" w:hAnsi="Arial Narrow" w:cs="Arial"/>
          <w:b/>
          <w:caps/>
          <w:sz w:val="24"/>
          <w:szCs w:val="24"/>
          <w:lang w:eastAsia="it-IT"/>
        </w:rPr>
        <w:br/>
      </w:r>
      <w:r w:rsidR="00904FF5" w:rsidRPr="00904FF5">
        <w:rPr>
          <w:rFonts w:ascii="Arial Narrow" w:eastAsia="Times New Roman" w:hAnsi="Arial Narrow" w:cs="Arial"/>
          <w:i/>
          <w:sz w:val="24"/>
          <w:szCs w:val="24"/>
          <w:lang w:eastAsia="it-IT"/>
        </w:rPr>
        <w:t>A</w:t>
      </w:r>
      <w:r w:rsidRPr="00904FF5">
        <w:rPr>
          <w:rFonts w:ascii="Arial Narrow" w:eastAsia="Times New Roman" w:hAnsi="Arial Narrow" w:cs="Arial"/>
          <w:i/>
          <w:sz w:val="24"/>
          <w:szCs w:val="24"/>
          <w:lang w:eastAsia="it-IT"/>
        </w:rPr>
        <w:t>ggiungere righe se necessario</w:t>
      </w:r>
    </w:p>
    <w:p w14:paraId="79FF610E" w14:textId="77777777" w:rsidR="0078174D" w:rsidRPr="001D1E8C" w:rsidRDefault="0078174D" w:rsidP="00CC2DD5">
      <w:pPr>
        <w:spacing w:line="360" w:lineRule="auto"/>
        <w:rPr>
          <w:rFonts w:ascii="Arial Narrow" w:eastAsia="Times New Roman" w:hAnsi="Arial Narrow" w:cs="Arial"/>
          <w:sz w:val="24"/>
          <w:szCs w:val="24"/>
          <w:lang w:eastAsia="it-IT"/>
        </w:rPr>
      </w:pPr>
      <w:r w:rsidRPr="001D1E8C">
        <w:rPr>
          <w:rFonts w:ascii="Arial Narrow" w:eastAsia="Times New Roman" w:hAnsi="Arial Narrow" w:cs="Arial"/>
          <w:b/>
          <w:sz w:val="24"/>
          <w:szCs w:val="24"/>
          <w:lang w:eastAsia="it-IT"/>
        </w:rPr>
        <w:t>Indicare di seguito il link</w:t>
      </w:r>
      <w:r w:rsidRPr="001D1E8C">
        <w:rPr>
          <w:rFonts w:ascii="Arial Narrow" w:eastAsia="Times New Roman" w:hAnsi="Arial Narrow" w:cs="Arial"/>
          <w:sz w:val="24"/>
          <w:szCs w:val="24"/>
          <w:lang w:eastAsia="it-IT"/>
        </w:rPr>
        <w:t xml:space="preserve"> alla pagina dell’offerta formativa università ospitante:</w:t>
      </w:r>
    </w:p>
    <w:p w14:paraId="7FCF405E" w14:textId="77777777" w:rsidR="008B37CE" w:rsidRDefault="0078174D" w:rsidP="00CC2DD5">
      <w:pPr>
        <w:spacing w:line="360" w:lineRule="auto"/>
        <w:rPr>
          <w:rFonts w:ascii="Arial Narrow" w:eastAsia="Times New Roman" w:hAnsi="Arial Narrow" w:cs="Arial"/>
          <w:b/>
          <w:caps/>
          <w:sz w:val="24"/>
          <w:szCs w:val="24"/>
          <w:lang w:eastAsia="it-IT"/>
        </w:rPr>
      </w:pPr>
      <w:r w:rsidRPr="001D1E8C">
        <w:rPr>
          <w:rFonts w:ascii="Arial Narrow" w:eastAsia="Times New Roman" w:hAnsi="Arial Narrow" w:cs="Arial"/>
          <w:b/>
          <w:caps/>
          <w:sz w:val="24"/>
          <w:szCs w:val="24"/>
          <w:lang w:eastAsia="it-IT"/>
        </w:rPr>
        <w:t xml:space="preserve">DeSTINAZIONE 4: (SPECIFICARE NOME E CODICE er)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5"/>
        <w:gridCol w:w="1103"/>
        <w:gridCol w:w="1112"/>
        <w:gridCol w:w="3084"/>
        <w:gridCol w:w="1784"/>
      </w:tblGrid>
      <w:tr w:rsidR="008B37CE" w:rsidRPr="001D1E8C" w14:paraId="2E364499" w14:textId="77777777" w:rsidTr="00341BCE">
        <w:tc>
          <w:tcPr>
            <w:tcW w:w="2830" w:type="dxa"/>
          </w:tcPr>
          <w:p w14:paraId="4CE54A96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 w:rsidRPr="001D1E8C"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 xml:space="preserve">Corso presso università ospitante </w:t>
            </w:r>
          </w:p>
        </w:tc>
        <w:tc>
          <w:tcPr>
            <w:tcW w:w="284" w:type="dxa"/>
          </w:tcPr>
          <w:p w14:paraId="136B40D3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Semestre</w:t>
            </w:r>
          </w:p>
        </w:tc>
        <w:tc>
          <w:tcPr>
            <w:tcW w:w="1134" w:type="dxa"/>
          </w:tcPr>
          <w:p w14:paraId="14A29A73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 w:rsidRPr="001D1E8C"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N° CREDITI</w:t>
            </w:r>
          </w:p>
          <w:p w14:paraId="3D0BDF4E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436" w:type="dxa"/>
          </w:tcPr>
          <w:p w14:paraId="0B828FA7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 w:rsidRPr="001D1E8C"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Corso sostituito presso UNITRENTO</w:t>
            </w:r>
          </w:p>
        </w:tc>
        <w:tc>
          <w:tcPr>
            <w:tcW w:w="1944" w:type="dxa"/>
          </w:tcPr>
          <w:p w14:paraId="2ACDA4C1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 w:rsidRPr="001D1E8C"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N° CREDITI</w:t>
            </w:r>
          </w:p>
        </w:tc>
      </w:tr>
      <w:tr w:rsidR="008B37CE" w:rsidRPr="001D1E8C" w14:paraId="7DE22520" w14:textId="77777777" w:rsidTr="00341BCE">
        <w:tc>
          <w:tcPr>
            <w:tcW w:w="2830" w:type="dxa"/>
          </w:tcPr>
          <w:p w14:paraId="72F27C2B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" w:type="dxa"/>
          </w:tcPr>
          <w:p w14:paraId="5B926E9D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14:paraId="1BAA5394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3436" w:type="dxa"/>
          </w:tcPr>
          <w:p w14:paraId="705526BC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944" w:type="dxa"/>
          </w:tcPr>
          <w:p w14:paraId="0DBBEF90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8B37CE" w:rsidRPr="001D1E8C" w14:paraId="455A2F12" w14:textId="77777777" w:rsidTr="00341BCE">
        <w:tc>
          <w:tcPr>
            <w:tcW w:w="2830" w:type="dxa"/>
          </w:tcPr>
          <w:p w14:paraId="67B73735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" w:type="dxa"/>
          </w:tcPr>
          <w:p w14:paraId="7ACDCC62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14:paraId="4426CD87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3436" w:type="dxa"/>
          </w:tcPr>
          <w:p w14:paraId="1FA78CAF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944" w:type="dxa"/>
          </w:tcPr>
          <w:p w14:paraId="79CCEAD7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8B37CE" w:rsidRPr="001D1E8C" w14:paraId="2A515571" w14:textId="77777777" w:rsidTr="00341BCE">
        <w:tc>
          <w:tcPr>
            <w:tcW w:w="2830" w:type="dxa"/>
          </w:tcPr>
          <w:p w14:paraId="2FCC8DD9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" w:type="dxa"/>
          </w:tcPr>
          <w:p w14:paraId="556A7C2C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14:paraId="712A829E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3436" w:type="dxa"/>
          </w:tcPr>
          <w:p w14:paraId="06E1D10D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944" w:type="dxa"/>
          </w:tcPr>
          <w:p w14:paraId="201D97B2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8B37CE" w:rsidRPr="001D1E8C" w14:paraId="78F684F9" w14:textId="77777777" w:rsidTr="00341BCE">
        <w:tc>
          <w:tcPr>
            <w:tcW w:w="2830" w:type="dxa"/>
          </w:tcPr>
          <w:p w14:paraId="0D47985C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" w:type="dxa"/>
          </w:tcPr>
          <w:p w14:paraId="0EACBFC4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14:paraId="14457A7A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3436" w:type="dxa"/>
          </w:tcPr>
          <w:p w14:paraId="48785D9B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944" w:type="dxa"/>
          </w:tcPr>
          <w:p w14:paraId="4CABE17E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8B37CE" w:rsidRPr="001D1E8C" w14:paraId="5E76106E" w14:textId="77777777" w:rsidTr="00341BCE">
        <w:tc>
          <w:tcPr>
            <w:tcW w:w="2830" w:type="dxa"/>
          </w:tcPr>
          <w:p w14:paraId="24583B5F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" w:type="dxa"/>
          </w:tcPr>
          <w:p w14:paraId="67EA692D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14:paraId="26D1CFFF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3436" w:type="dxa"/>
          </w:tcPr>
          <w:p w14:paraId="5A252BA6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944" w:type="dxa"/>
          </w:tcPr>
          <w:p w14:paraId="5F085A1E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8B37CE" w:rsidRPr="001D1E8C" w14:paraId="0BBA00A6" w14:textId="77777777" w:rsidTr="00341BCE">
        <w:tc>
          <w:tcPr>
            <w:tcW w:w="2830" w:type="dxa"/>
          </w:tcPr>
          <w:p w14:paraId="72613C80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" w:type="dxa"/>
          </w:tcPr>
          <w:p w14:paraId="175AF3F6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14:paraId="174DE8C8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3436" w:type="dxa"/>
          </w:tcPr>
          <w:p w14:paraId="22E7EDEA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944" w:type="dxa"/>
          </w:tcPr>
          <w:p w14:paraId="369EF8C2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  <w:tr w:rsidR="008B37CE" w:rsidRPr="001D1E8C" w14:paraId="2F9B7C97" w14:textId="77777777" w:rsidTr="00341BCE">
        <w:tc>
          <w:tcPr>
            <w:tcW w:w="2830" w:type="dxa"/>
          </w:tcPr>
          <w:p w14:paraId="79B78F6E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284" w:type="dxa"/>
          </w:tcPr>
          <w:p w14:paraId="120678D5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</w:tcPr>
          <w:p w14:paraId="1D563F40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3436" w:type="dxa"/>
          </w:tcPr>
          <w:p w14:paraId="10C532C0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  <w:tc>
          <w:tcPr>
            <w:tcW w:w="1944" w:type="dxa"/>
          </w:tcPr>
          <w:p w14:paraId="7838A193" w14:textId="77777777" w:rsidR="008B37CE" w:rsidRPr="001D1E8C" w:rsidRDefault="008B37CE" w:rsidP="00341BCE">
            <w:pPr>
              <w:spacing w:line="360" w:lineRule="auto"/>
              <w:rPr>
                <w:rFonts w:ascii="Arial Narrow" w:eastAsia="Times New Roman" w:hAnsi="Arial Narrow" w:cs="Arial"/>
                <w:b/>
                <w:caps/>
                <w:sz w:val="24"/>
                <w:szCs w:val="24"/>
                <w:lang w:eastAsia="it-IT"/>
              </w:rPr>
            </w:pPr>
          </w:p>
        </w:tc>
      </w:tr>
    </w:tbl>
    <w:p w14:paraId="553B4C2C" w14:textId="5E3A5B59" w:rsidR="0078174D" w:rsidRPr="001D1E8C" w:rsidRDefault="0078174D" w:rsidP="00CC2DD5">
      <w:pPr>
        <w:spacing w:line="360" w:lineRule="auto"/>
        <w:rPr>
          <w:rFonts w:ascii="Arial Narrow" w:eastAsia="Times New Roman" w:hAnsi="Arial Narrow" w:cs="Arial"/>
          <w:b/>
          <w:i/>
          <w:caps/>
          <w:sz w:val="24"/>
          <w:szCs w:val="24"/>
          <w:lang w:eastAsia="it-IT"/>
        </w:rPr>
      </w:pPr>
      <w:r w:rsidRPr="001D1E8C">
        <w:rPr>
          <w:rFonts w:ascii="Arial Narrow" w:eastAsia="Times New Roman" w:hAnsi="Arial Narrow" w:cs="Arial"/>
          <w:b/>
          <w:caps/>
          <w:sz w:val="24"/>
          <w:szCs w:val="24"/>
          <w:lang w:eastAsia="it-IT"/>
        </w:rPr>
        <w:br/>
      </w:r>
      <w:r w:rsidR="00904FF5" w:rsidRPr="00904FF5">
        <w:rPr>
          <w:rFonts w:ascii="Arial Narrow" w:eastAsia="Times New Roman" w:hAnsi="Arial Narrow" w:cs="Arial"/>
          <w:i/>
          <w:sz w:val="24"/>
          <w:szCs w:val="24"/>
          <w:lang w:eastAsia="it-IT"/>
        </w:rPr>
        <w:t>A</w:t>
      </w:r>
      <w:r w:rsidRPr="00904FF5">
        <w:rPr>
          <w:rFonts w:ascii="Arial Narrow" w:eastAsia="Times New Roman" w:hAnsi="Arial Narrow" w:cs="Arial"/>
          <w:i/>
          <w:sz w:val="24"/>
          <w:szCs w:val="24"/>
          <w:lang w:eastAsia="it-IT"/>
        </w:rPr>
        <w:t>ggiungere righe se necessario</w:t>
      </w:r>
    </w:p>
    <w:p w14:paraId="7522F0B0" w14:textId="77777777" w:rsidR="00566FD1" w:rsidRPr="00210DC7" w:rsidRDefault="0078174D" w:rsidP="00210DC7">
      <w:pPr>
        <w:spacing w:line="360" w:lineRule="auto"/>
        <w:rPr>
          <w:rFonts w:ascii="Arial Narrow" w:eastAsia="Times New Roman" w:hAnsi="Arial Narrow" w:cs="Arial"/>
          <w:b/>
          <w:sz w:val="24"/>
          <w:szCs w:val="24"/>
          <w:lang w:eastAsia="it-IT"/>
        </w:rPr>
      </w:pPr>
      <w:r w:rsidRPr="001D1E8C">
        <w:rPr>
          <w:rFonts w:ascii="Arial Narrow" w:eastAsia="Times New Roman" w:hAnsi="Arial Narrow" w:cs="Arial"/>
          <w:b/>
          <w:sz w:val="24"/>
          <w:szCs w:val="24"/>
          <w:lang w:eastAsia="it-IT"/>
        </w:rPr>
        <w:t>Indicare di seguito il link</w:t>
      </w:r>
      <w:r w:rsidRPr="001D1E8C">
        <w:rPr>
          <w:rFonts w:ascii="Arial Narrow" w:eastAsia="Times New Roman" w:hAnsi="Arial Narrow" w:cs="Arial"/>
          <w:sz w:val="24"/>
          <w:szCs w:val="24"/>
          <w:lang w:eastAsia="it-IT"/>
        </w:rPr>
        <w:t xml:space="preserve"> alla pagina dell’offerta formativa università ospitante:</w:t>
      </w:r>
    </w:p>
    <w:sectPr w:rsidR="00566FD1" w:rsidRPr="00210DC7" w:rsidSect="00210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737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32616" w14:textId="77777777" w:rsidR="009A74F4" w:rsidRDefault="009A74F4" w:rsidP="009A74F4">
      <w:pPr>
        <w:spacing w:after="0" w:line="240" w:lineRule="auto"/>
      </w:pPr>
      <w:r>
        <w:separator/>
      </w:r>
    </w:p>
  </w:endnote>
  <w:endnote w:type="continuationSeparator" w:id="0">
    <w:p w14:paraId="7169E61F" w14:textId="77777777" w:rsidR="009A74F4" w:rsidRDefault="009A74F4" w:rsidP="009A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9A5C6" w14:textId="77777777" w:rsidR="0075310E" w:rsidRDefault="007531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highlight w:val="yellow"/>
      </w:rPr>
      <w:id w:val="432562935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14:paraId="06329016" w14:textId="666E63C0" w:rsidR="00714F8C" w:rsidRDefault="00CB6D02" w:rsidP="00BF6F90">
        <w:pPr>
          <w:spacing w:after="0"/>
        </w:pPr>
        <w:r w:rsidRPr="00904FF5">
          <w:rPr>
            <w:rFonts w:ascii="Arial Narrow" w:eastAsia="Tahoma" w:hAnsi="Arial Narrow" w:cs="Tahoma"/>
            <w:sz w:val="20"/>
            <w:szCs w:val="20"/>
          </w:rPr>
          <w:t xml:space="preserve">Allegato </w:t>
        </w:r>
        <w:r w:rsidR="001C6B88">
          <w:rPr>
            <w:rFonts w:ascii="Arial Narrow" w:eastAsia="Tahoma" w:hAnsi="Arial Narrow" w:cs="Tahoma"/>
            <w:sz w:val="20"/>
            <w:szCs w:val="20"/>
          </w:rPr>
          <w:t>2</w:t>
        </w:r>
        <w:r w:rsidR="0075310E">
          <w:rPr>
            <w:rFonts w:ascii="Arial Narrow" w:eastAsia="Tahoma" w:hAnsi="Arial Narrow" w:cs="Tahoma"/>
            <w:sz w:val="20"/>
            <w:szCs w:val="20"/>
          </w:rPr>
          <w:t xml:space="preserve"> Bando Erasmus + Studio </w:t>
        </w:r>
      </w:p>
    </w:sdtContent>
  </w:sdt>
  <w:p w14:paraId="5CCE4BF2" w14:textId="77777777" w:rsidR="00714F8C" w:rsidRDefault="00714F8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B6497" w14:textId="77777777" w:rsidR="0075310E" w:rsidRDefault="007531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88221" w14:textId="77777777" w:rsidR="009A74F4" w:rsidRDefault="009A74F4" w:rsidP="009A74F4">
      <w:pPr>
        <w:spacing w:after="0" w:line="240" w:lineRule="auto"/>
      </w:pPr>
      <w:r>
        <w:separator/>
      </w:r>
    </w:p>
  </w:footnote>
  <w:footnote w:type="continuationSeparator" w:id="0">
    <w:p w14:paraId="0054F397" w14:textId="77777777" w:rsidR="009A74F4" w:rsidRDefault="009A74F4" w:rsidP="009A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FBE3B" w14:textId="77777777" w:rsidR="0075310E" w:rsidRDefault="0075310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66AA3" w14:textId="250B33A9" w:rsidR="007B2615" w:rsidRPr="002610A3" w:rsidRDefault="001D0DEC" w:rsidP="00904FF5">
    <w:pPr>
      <w:rPr>
        <w:rFonts w:ascii="Arial Narrow" w:hAnsi="Arial Narrow" w:cs="Tahoma"/>
        <w:sz w:val="20"/>
        <w:szCs w:val="20"/>
      </w:rPr>
    </w:pPr>
    <w:r w:rsidRPr="002610A3">
      <w:rPr>
        <w:rFonts w:ascii="Arial Narrow" w:hAnsi="Arial Narrow" w:cs="Tahoma"/>
        <w:sz w:val="20"/>
        <w:szCs w:val="20"/>
      </w:rPr>
      <w:t>PROGRAMMA ERASMUS</w:t>
    </w:r>
    <w:r w:rsidR="00A0289F">
      <w:rPr>
        <w:rFonts w:ascii="Arial Narrow" w:hAnsi="Arial Narrow" w:cs="Tahoma"/>
        <w:sz w:val="20"/>
        <w:szCs w:val="20"/>
      </w:rPr>
      <w:t>+ STUDIO A</w:t>
    </w:r>
    <w:r w:rsidR="00811973" w:rsidRPr="002610A3">
      <w:rPr>
        <w:rFonts w:ascii="Arial Narrow" w:hAnsi="Arial Narrow" w:cs="Tahoma"/>
        <w:sz w:val="20"/>
        <w:szCs w:val="20"/>
      </w:rPr>
      <w:t xml:space="preserve">nno accademico </w:t>
    </w:r>
    <w:r w:rsidR="00667B9A" w:rsidRPr="002610A3">
      <w:rPr>
        <w:rFonts w:ascii="Arial Narrow" w:hAnsi="Arial Narrow" w:cs="Tahoma"/>
        <w:sz w:val="20"/>
        <w:szCs w:val="20"/>
      </w:rPr>
      <w:t>202</w:t>
    </w:r>
    <w:r w:rsidR="00864200">
      <w:rPr>
        <w:rFonts w:ascii="Arial Narrow" w:hAnsi="Arial Narrow" w:cs="Tahoma"/>
        <w:sz w:val="20"/>
        <w:szCs w:val="20"/>
      </w:rPr>
      <w:t>6/20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B74A7" w14:textId="77777777" w:rsidR="0075310E" w:rsidRDefault="007531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F6B33"/>
    <w:multiLevelType w:val="hybridMultilevel"/>
    <w:tmpl w:val="A7C47C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00DFE"/>
    <w:multiLevelType w:val="hybridMultilevel"/>
    <w:tmpl w:val="9F5C1D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296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584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7C"/>
    <w:rsid w:val="00003D14"/>
    <w:rsid w:val="00011F13"/>
    <w:rsid w:val="000661A6"/>
    <w:rsid w:val="00070A5F"/>
    <w:rsid w:val="00085A3E"/>
    <w:rsid w:val="00096066"/>
    <w:rsid w:val="000A0D64"/>
    <w:rsid w:val="000C5E71"/>
    <w:rsid w:val="000E4DCD"/>
    <w:rsid w:val="001036CE"/>
    <w:rsid w:val="00110CFC"/>
    <w:rsid w:val="00141E1F"/>
    <w:rsid w:val="001634FD"/>
    <w:rsid w:val="00164B37"/>
    <w:rsid w:val="00177131"/>
    <w:rsid w:val="001C6B88"/>
    <w:rsid w:val="001D0DEC"/>
    <w:rsid w:val="001D1E8C"/>
    <w:rsid w:val="001E7A61"/>
    <w:rsid w:val="002003B4"/>
    <w:rsid w:val="00210DC7"/>
    <w:rsid w:val="00217AA4"/>
    <w:rsid w:val="0024220D"/>
    <w:rsid w:val="00251991"/>
    <w:rsid w:val="002610A3"/>
    <w:rsid w:val="00293EB3"/>
    <w:rsid w:val="002A53F3"/>
    <w:rsid w:val="002B22BE"/>
    <w:rsid w:val="002E41DB"/>
    <w:rsid w:val="00310CE4"/>
    <w:rsid w:val="00321780"/>
    <w:rsid w:val="003373A8"/>
    <w:rsid w:val="0035437E"/>
    <w:rsid w:val="00360F9C"/>
    <w:rsid w:val="00376902"/>
    <w:rsid w:val="0038400E"/>
    <w:rsid w:val="0039008A"/>
    <w:rsid w:val="003B076E"/>
    <w:rsid w:val="003D0B3E"/>
    <w:rsid w:val="003F128B"/>
    <w:rsid w:val="003F5104"/>
    <w:rsid w:val="00401658"/>
    <w:rsid w:val="00414959"/>
    <w:rsid w:val="004170E8"/>
    <w:rsid w:val="00441F59"/>
    <w:rsid w:val="004616F9"/>
    <w:rsid w:val="0049377E"/>
    <w:rsid w:val="004A7428"/>
    <w:rsid w:val="004B1765"/>
    <w:rsid w:val="004E0C42"/>
    <w:rsid w:val="004F132A"/>
    <w:rsid w:val="00502110"/>
    <w:rsid w:val="00521539"/>
    <w:rsid w:val="00534C99"/>
    <w:rsid w:val="0055074A"/>
    <w:rsid w:val="00554532"/>
    <w:rsid w:val="00566FD1"/>
    <w:rsid w:val="005B0A44"/>
    <w:rsid w:val="005C0190"/>
    <w:rsid w:val="0060777C"/>
    <w:rsid w:val="00630883"/>
    <w:rsid w:val="00633287"/>
    <w:rsid w:val="00662C95"/>
    <w:rsid w:val="006633EF"/>
    <w:rsid w:val="00667B9A"/>
    <w:rsid w:val="00676172"/>
    <w:rsid w:val="00677E02"/>
    <w:rsid w:val="0068567A"/>
    <w:rsid w:val="00686E07"/>
    <w:rsid w:val="006909D5"/>
    <w:rsid w:val="0069533D"/>
    <w:rsid w:val="006C3B3F"/>
    <w:rsid w:val="006D0168"/>
    <w:rsid w:val="006E0425"/>
    <w:rsid w:val="00701D42"/>
    <w:rsid w:val="00714F8C"/>
    <w:rsid w:val="007306DA"/>
    <w:rsid w:val="00732FE5"/>
    <w:rsid w:val="00736F7A"/>
    <w:rsid w:val="0075310E"/>
    <w:rsid w:val="00754D3D"/>
    <w:rsid w:val="00766BFC"/>
    <w:rsid w:val="00767628"/>
    <w:rsid w:val="00773FF2"/>
    <w:rsid w:val="0078174D"/>
    <w:rsid w:val="007853DC"/>
    <w:rsid w:val="007B2615"/>
    <w:rsid w:val="007C47C7"/>
    <w:rsid w:val="007C4CF1"/>
    <w:rsid w:val="007E140C"/>
    <w:rsid w:val="007F1533"/>
    <w:rsid w:val="007F7EBA"/>
    <w:rsid w:val="00811973"/>
    <w:rsid w:val="008200FC"/>
    <w:rsid w:val="0082739F"/>
    <w:rsid w:val="0084275F"/>
    <w:rsid w:val="00864200"/>
    <w:rsid w:val="00872BB2"/>
    <w:rsid w:val="008776BB"/>
    <w:rsid w:val="008831BA"/>
    <w:rsid w:val="008B2717"/>
    <w:rsid w:val="008B37CE"/>
    <w:rsid w:val="008C0F6D"/>
    <w:rsid w:val="008C441A"/>
    <w:rsid w:val="008C46AA"/>
    <w:rsid w:val="008D0FB4"/>
    <w:rsid w:val="008D32AC"/>
    <w:rsid w:val="008D4D79"/>
    <w:rsid w:val="00904FF5"/>
    <w:rsid w:val="0090503A"/>
    <w:rsid w:val="0091372B"/>
    <w:rsid w:val="009506D8"/>
    <w:rsid w:val="009522B2"/>
    <w:rsid w:val="0095585E"/>
    <w:rsid w:val="00977F6E"/>
    <w:rsid w:val="0098371D"/>
    <w:rsid w:val="00985935"/>
    <w:rsid w:val="00991443"/>
    <w:rsid w:val="009A3C8B"/>
    <w:rsid w:val="009A74F4"/>
    <w:rsid w:val="009A7FF2"/>
    <w:rsid w:val="009C2371"/>
    <w:rsid w:val="009C3719"/>
    <w:rsid w:val="009D3A53"/>
    <w:rsid w:val="009E4365"/>
    <w:rsid w:val="009F3327"/>
    <w:rsid w:val="00A022B9"/>
    <w:rsid w:val="00A0289F"/>
    <w:rsid w:val="00A157C1"/>
    <w:rsid w:val="00A650CA"/>
    <w:rsid w:val="00A65465"/>
    <w:rsid w:val="00A727B1"/>
    <w:rsid w:val="00A91287"/>
    <w:rsid w:val="00A92162"/>
    <w:rsid w:val="00AC454E"/>
    <w:rsid w:val="00AD6F28"/>
    <w:rsid w:val="00AE198D"/>
    <w:rsid w:val="00AF669A"/>
    <w:rsid w:val="00B13949"/>
    <w:rsid w:val="00B15B32"/>
    <w:rsid w:val="00B23EA5"/>
    <w:rsid w:val="00B31A4C"/>
    <w:rsid w:val="00B5765B"/>
    <w:rsid w:val="00B678CD"/>
    <w:rsid w:val="00B77748"/>
    <w:rsid w:val="00B82E2D"/>
    <w:rsid w:val="00B831F5"/>
    <w:rsid w:val="00B946E8"/>
    <w:rsid w:val="00BA0C08"/>
    <w:rsid w:val="00BA3F88"/>
    <w:rsid w:val="00BA5586"/>
    <w:rsid w:val="00BB672F"/>
    <w:rsid w:val="00BC2009"/>
    <w:rsid w:val="00BF328D"/>
    <w:rsid w:val="00BF6F90"/>
    <w:rsid w:val="00C06486"/>
    <w:rsid w:val="00C14F30"/>
    <w:rsid w:val="00C3133C"/>
    <w:rsid w:val="00C34310"/>
    <w:rsid w:val="00C4521C"/>
    <w:rsid w:val="00C467B5"/>
    <w:rsid w:val="00C55999"/>
    <w:rsid w:val="00C67B4E"/>
    <w:rsid w:val="00C81C81"/>
    <w:rsid w:val="00C944B0"/>
    <w:rsid w:val="00CB6D02"/>
    <w:rsid w:val="00CC1FEA"/>
    <w:rsid w:val="00CC2DD5"/>
    <w:rsid w:val="00CF4B4D"/>
    <w:rsid w:val="00CF5ED9"/>
    <w:rsid w:val="00D04835"/>
    <w:rsid w:val="00D12124"/>
    <w:rsid w:val="00D16F9D"/>
    <w:rsid w:val="00D415F1"/>
    <w:rsid w:val="00D42E77"/>
    <w:rsid w:val="00D5547B"/>
    <w:rsid w:val="00D658D2"/>
    <w:rsid w:val="00D804CD"/>
    <w:rsid w:val="00DD00F1"/>
    <w:rsid w:val="00DD799A"/>
    <w:rsid w:val="00E12F91"/>
    <w:rsid w:val="00E25F87"/>
    <w:rsid w:val="00E36C77"/>
    <w:rsid w:val="00E5275F"/>
    <w:rsid w:val="00E54ED1"/>
    <w:rsid w:val="00E57CC8"/>
    <w:rsid w:val="00E62CB2"/>
    <w:rsid w:val="00E77888"/>
    <w:rsid w:val="00E91755"/>
    <w:rsid w:val="00EA1405"/>
    <w:rsid w:val="00EA4B55"/>
    <w:rsid w:val="00EC1C06"/>
    <w:rsid w:val="00EC7386"/>
    <w:rsid w:val="00EF280D"/>
    <w:rsid w:val="00F01147"/>
    <w:rsid w:val="00F3125D"/>
    <w:rsid w:val="00F45BA0"/>
    <w:rsid w:val="00FA2F37"/>
    <w:rsid w:val="00FA2F4B"/>
    <w:rsid w:val="00FC1032"/>
    <w:rsid w:val="00FC57AF"/>
    <w:rsid w:val="00FD2CA1"/>
    <w:rsid w:val="00FE22AB"/>
    <w:rsid w:val="00FE573D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F4E5436"/>
  <w15:docId w15:val="{8C78E209-B16A-4B65-BDB3-56AC0973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37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37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9C371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719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C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60F9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F9C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F13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13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13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13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132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74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74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74F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71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D65E-7EFA-4B01-A45F-44C75FAF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otti, Stefania</dc:creator>
  <cp:lastModifiedBy>Dell'Orco, Michele</cp:lastModifiedBy>
  <cp:revision>30</cp:revision>
  <dcterms:created xsi:type="dcterms:W3CDTF">2021-10-25T08:45:00Z</dcterms:created>
  <dcterms:modified xsi:type="dcterms:W3CDTF">2025-12-03T07:50:00Z</dcterms:modified>
</cp:coreProperties>
</file>